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F9199" w14:textId="77777777" w:rsidR="00457168" w:rsidRDefault="006A64EA" w:rsidP="006A6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4EA">
        <w:rPr>
          <w:rFonts w:ascii="Times New Roman" w:hAnsi="Times New Roman" w:cs="Times New Roman"/>
          <w:sz w:val="28"/>
          <w:szCs w:val="28"/>
        </w:rPr>
        <w:t xml:space="preserve">График проведения консультаций перед экзаменами по дисциплине: Пропедевтика внутренних болезней для студентов 3 лечебного, медико-профилактического факультетов, факультета иностранных студентов (сводный) 2020-21 </w:t>
      </w:r>
      <w:proofErr w:type="spellStart"/>
      <w:r w:rsidRPr="006A64EA">
        <w:rPr>
          <w:rFonts w:ascii="Times New Roman" w:hAnsi="Times New Roman" w:cs="Times New Roman"/>
          <w:sz w:val="28"/>
          <w:szCs w:val="28"/>
        </w:rPr>
        <w:t>уч.гг</w:t>
      </w:r>
      <w:proofErr w:type="spellEnd"/>
      <w:r w:rsidRPr="006A64E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439"/>
        <w:gridCol w:w="9157"/>
      </w:tblGrid>
      <w:tr w:rsidR="00A7100B" w14:paraId="6D9573A7" w14:textId="77777777" w:rsidTr="00A7100B">
        <w:trPr>
          <w:trHeight w:val="1201"/>
        </w:trPr>
        <w:tc>
          <w:tcPr>
            <w:tcW w:w="1413" w:type="dxa"/>
          </w:tcPr>
          <w:p w14:paraId="424151A8" w14:textId="77777777" w:rsidR="00A7100B" w:rsidRPr="00A7100B" w:rsidRDefault="00A7100B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551" w:type="dxa"/>
          </w:tcPr>
          <w:p w14:paraId="5EE660E9" w14:textId="77777777" w:rsidR="00A7100B" w:rsidRPr="00A7100B" w:rsidRDefault="00A7100B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Факультет, группы</w:t>
            </w:r>
          </w:p>
        </w:tc>
        <w:tc>
          <w:tcPr>
            <w:tcW w:w="1439" w:type="dxa"/>
          </w:tcPr>
          <w:p w14:paraId="4720C467" w14:textId="77777777" w:rsidR="00A7100B" w:rsidRPr="00A7100B" w:rsidRDefault="00A7100B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gramEnd"/>
            <w:r w:rsidRPr="00A71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пре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proofErr w:type="spellEnd"/>
          </w:p>
        </w:tc>
        <w:tc>
          <w:tcPr>
            <w:tcW w:w="9157" w:type="dxa"/>
          </w:tcPr>
          <w:p w14:paraId="4F1B83A0" w14:textId="77777777" w:rsidR="00A7100B" w:rsidRPr="00A7100B" w:rsidRDefault="00A7100B" w:rsidP="00A7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Аудитория (очный форма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/ или Формат видеоконференции</w:t>
            </w:r>
          </w:p>
        </w:tc>
      </w:tr>
      <w:tr w:rsidR="00A7100B" w14:paraId="7F51CAE4" w14:textId="77777777" w:rsidTr="00A7100B">
        <w:trPr>
          <w:trHeight w:val="806"/>
        </w:trPr>
        <w:tc>
          <w:tcPr>
            <w:tcW w:w="1413" w:type="dxa"/>
          </w:tcPr>
          <w:p w14:paraId="1982C867" w14:textId="77777777" w:rsidR="00A7100B" w:rsidRPr="00A7100B" w:rsidRDefault="00CD3C1F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 w:rsidR="00A7100B" w:rsidRPr="00A7100B">
              <w:rPr>
                <w:rFonts w:ascii="Times New Roman" w:hAnsi="Times New Roman" w:cs="Times New Roman"/>
                <w:sz w:val="24"/>
                <w:szCs w:val="24"/>
              </w:rPr>
              <w:t>21 в 13ч</w:t>
            </w:r>
          </w:p>
        </w:tc>
        <w:tc>
          <w:tcPr>
            <w:tcW w:w="2551" w:type="dxa"/>
          </w:tcPr>
          <w:p w14:paraId="494EDF46" w14:textId="77777777" w:rsidR="00A7100B" w:rsidRPr="00A7100B" w:rsidRDefault="00A7100B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й факультет</w:t>
            </w:r>
          </w:p>
          <w:p w14:paraId="71D861AF" w14:textId="77777777" w:rsidR="00A7100B" w:rsidRPr="00A7100B" w:rsidRDefault="00A7100B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30м,31м,32м</w:t>
            </w:r>
          </w:p>
        </w:tc>
        <w:tc>
          <w:tcPr>
            <w:tcW w:w="1439" w:type="dxa"/>
          </w:tcPr>
          <w:p w14:paraId="15286DF0" w14:textId="77777777" w:rsidR="00A7100B" w:rsidRPr="00A7100B" w:rsidRDefault="00A7100B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Доцент Лазарева Н.В</w:t>
            </w:r>
          </w:p>
        </w:tc>
        <w:tc>
          <w:tcPr>
            <w:tcW w:w="9157" w:type="dxa"/>
          </w:tcPr>
          <w:p w14:paraId="4B0E514D" w14:textId="77777777" w:rsidR="00A7100B" w:rsidRPr="00A7100B" w:rsidRDefault="00A7100B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4 учебная 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о)</w:t>
            </w:r>
          </w:p>
        </w:tc>
      </w:tr>
      <w:tr w:rsidR="00A7100B" w14:paraId="59262E9B" w14:textId="77777777" w:rsidTr="00A7100B">
        <w:trPr>
          <w:trHeight w:val="394"/>
        </w:trPr>
        <w:tc>
          <w:tcPr>
            <w:tcW w:w="1413" w:type="dxa"/>
          </w:tcPr>
          <w:p w14:paraId="7FE17773" w14:textId="77777777" w:rsidR="00A7100B" w:rsidRPr="00A7100B" w:rsidRDefault="00CD3C1F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  <w:r w:rsidR="00FD2A2C">
              <w:rPr>
                <w:rFonts w:ascii="Times New Roman" w:hAnsi="Times New Roman" w:cs="Times New Roman"/>
                <w:sz w:val="24"/>
                <w:szCs w:val="24"/>
              </w:rPr>
              <w:t>21 в 17</w:t>
            </w:r>
            <w:r w:rsidR="00A7100B" w:rsidRPr="00A710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14:paraId="07B062E7" w14:textId="77777777" w:rsidR="00A7100B" w:rsidRPr="00A7100B" w:rsidRDefault="00A7100B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студентов</w:t>
            </w:r>
          </w:p>
          <w:p w14:paraId="14CEEF98" w14:textId="77777777" w:rsidR="00A7100B" w:rsidRPr="00A7100B" w:rsidRDefault="00A7100B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305и,306и,307и,308и</w:t>
            </w:r>
          </w:p>
          <w:p w14:paraId="61CA4C1F" w14:textId="77777777" w:rsidR="00A7100B" w:rsidRPr="00A7100B" w:rsidRDefault="00A7100B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8D71A0E" w14:textId="77777777" w:rsidR="00A7100B" w:rsidRPr="00A7100B" w:rsidRDefault="00A7100B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Доцент Чумакова Н.С.</w:t>
            </w:r>
          </w:p>
        </w:tc>
        <w:tc>
          <w:tcPr>
            <w:tcW w:w="9157" w:type="dxa"/>
          </w:tcPr>
          <w:p w14:paraId="5F0F47ED" w14:textId="77777777" w:rsidR="00FD2A2C" w:rsidRPr="00FD2A2C" w:rsidRDefault="00FD2A2C" w:rsidP="00FD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2C">
              <w:rPr>
                <w:rFonts w:ascii="Times New Roman" w:hAnsi="Times New Roman" w:cs="Times New Roman"/>
                <w:sz w:val="24"/>
                <w:szCs w:val="24"/>
              </w:rPr>
              <w:t xml:space="preserve">﻿Наталья Чумакова приглашает вас на запланированную конференцию: </w:t>
            </w:r>
            <w:proofErr w:type="spellStart"/>
            <w:r w:rsidRPr="00FD2A2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FD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473BD1" w14:textId="77777777" w:rsidR="00FD2A2C" w:rsidRPr="00FD2A2C" w:rsidRDefault="00FD2A2C" w:rsidP="00FD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2C">
              <w:rPr>
                <w:rFonts w:ascii="Times New Roman" w:hAnsi="Times New Roman" w:cs="Times New Roman"/>
                <w:sz w:val="24"/>
                <w:szCs w:val="24"/>
              </w:rPr>
              <w:t>Тема: Консультация перед экзаменами_305и,306и,307и,308и</w:t>
            </w:r>
          </w:p>
          <w:p w14:paraId="0FCEB046" w14:textId="77777777" w:rsidR="00FD2A2C" w:rsidRPr="00FD2A2C" w:rsidRDefault="00FD2A2C" w:rsidP="00FD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2C">
              <w:rPr>
                <w:rFonts w:ascii="Times New Roman" w:hAnsi="Times New Roman" w:cs="Times New Roman"/>
                <w:sz w:val="24"/>
                <w:szCs w:val="24"/>
              </w:rPr>
              <w:t xml:space="preserve">Время: 5 </w:t>
            </w:r>
            <w:proofErr w:type="spellStart"/>
            <w:r w:rsidRPr="00FD2A2C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FD2A2C">
              <w:rPr>
                <w:rFonts w:ascii="Times New Roman" w:hAnsi="Times New Roman" w:cs="Times New Roman"/>
                <w:sz w:val="24"/>
                <w:szCs w:val="24"/>
              </w:rPr>
              <w:t>. 2021 05:00 PM Екатеринбург</w:t>
            </w:r>
          </w:p>
          <w:p w14:paraId="074D1DC3" w14:textId="77777777" w:rsidR="00FD2A2C" w:rsidRPr="00FD2A2C" w:rsidRDefault="00FD2A2C" w:rsidP="00FD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2C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FD2A2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347B7B63" w14:textId="77777777" w:rsidR="00FD2A2C" w:rsidRPr="00FD2A2C" w:rsidRDefault="00FD2A2C" w:rsidP="00FD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2C">
              <w:rPr>
                <w:rFonts w:ascii="Times New Roman" w:hAnsi="Times New Roman" w:cs="Times New Roman"/>
                <w:sz w:val="24"/>
                <w:szCs w:val="24"/>
              </w:rPr>
              <w:t>https://us04web.zoom.us/j/4286447176?pwd=U0pQUGtuK28yY0FXUWdBdFpRT1RnUT09</w:t>
            </w:r>
          </w:p>
          <w:p w14:paraId="00394BA0" w14:textId="77777777" w:rsidR="00FD2A2C" w:rsidRPr="00FD2A2C" w:rsidRDefault="00FD2A2C" w:rsidP="00FD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2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428 644 7176</w:t>
            </w:r>
          </w:p>
          <w:p w14:paraId="3116F79E" w14:textId="77777777" w:rsidR="00A7100B" w:rsidRPr="00A7100B" w:rsidRDefault="00FD2A2C" w:rsidP="00FD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2C">
              <w:rPr>
                <w:rFonts w:ascii="Times New Roman" w:hAnsi="Times New Roman" w:cs="Times New Roman"/>
                <w:sz w:val="24"/>
                <w:szCs w:val="24"/>
              </w:rPr>
              <w:t>Код доступа: 8Zu8E0</w:t>
            </w:r>
          </w:p>
        </w:tc>
      </w:tr>
      <w:tr w:rsidR="00A7100B" w14:paraId="59899336" w14:textId="77777777" w:rsidTr="00A7100B">
        <w:trPr>
          <w:trHeight w:val="394"/>
        </w:trPr>
        <w:tc>
          <w:tcPr>
            <w:tcW w:w="1413" w:type="dxa"/>
          </w:tcPr>
          <w:p w14:paraId="28D6E01A" w14:textId="77777777" w:rsidR="00A7100B" w:rsidRDefault="00A7100B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CD3C1F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D3C1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14:paraId="56601F95" w14:textId="77777777" w:rsidR="00A7100B" w:rsidRPr="00A7100B" w:rsidRDefault="00CD3C1F" w:rsidP="0089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51" w:type="dxa"/>
          </w:tcPr>
          <w:p w14:paraId="40A884AD" w14:textId="77777777" w:rsidR="00A7100B" w:rsidRDefault="00A7100B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  <w:p w14:paraId="1BF6A9C1" w14:textId="77777777" w:rsidR="00A7100B" w:rsidRPr="00A7100B" w:rsidRDefault="00A7100B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310,311,312</w:t>
            </w:r>
          </w:p>
        </w:tc>
        <w:tc>
          <w:tcPr>
            <w:tcW w:w="1439" w:type="dxa"/>
          </w:tcPr>
          <w:p w14:paraId="60DB20D6" w14:textId="77777777" w:rsidR="00A7100B" w:rsidRPr="00A7100B" w:rsidRDefault="00A7100B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Доцент Чумакова Н.С.</w:t>
            </w:r>
          </w:p>
        </w:tc>
        <w:tc>
          <w:tcPr>
            <w:tcW w:w="9157" w:type="dxa"/>
          </w:tcPr>
          <w:p w14:paraId="518795C5" w14:textId="77777777" w:rsidR="00A7100B" w:rsidRPr="00A7100B" w:rsidRDefault="00A7100B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4 учебная 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о)</w:t>
            </w:r>
          </w:p>
        </w:tc>
      </w:tr>
      <w:tr w:rsidR="00CD3C1F" w14:paraId="65FB38E9" w14:textId="77777777" w:rsidTr="00A7100B">
        <w:trPr>
          <w:trHeight w:val="394"/>
        </w:trPr>
        <w:tc>
          <w:tcPr>
            <w:tcW w:w="1413" w:type="dxa"/>
          </w:tcPr>
          <w:p w14:paraId="0DE166FF" w14:textId="77777777" w:rsidR="00CD3C1F" w:rsidRPr="00A7100B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1 в 13ч</w:t>
            </w:r>
          </w:p>
        </w:tc>
        <w:tc>
          <w:tcPr>
            <w:tcW w:w="2551" w:type="dxa"/>
          </w:tcPr>
          <w:p w14:paraId="1B38F917" w14:textId="77777777" w:rsid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  <w:p w14:paraId="73B8A086" w14:textId="77777777" w:rsidR="00CD3C1F" w:rsidRPr="00A7100B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322,323,324</w:t>
            </w:r>
          </w:p>
        </w:tc>
        <w:tc>
          <w:tcPr>
            <w:tcW w:w="1439" w:type="dxa"/>
          </w:tcPr>
          <w:p w14:paraId="0CF3253A" w14:textId="77777777" w:rsidR="00CD3C1F" w:rsidRPr="00A7100B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Доцент Лазарева Н.В</w:t>
            </w:r>
          </w:p>
        </w:tc>
        <w:tc>
          <w:tcPr>
            <w:tcW w:w="9157" w:type="dxa"/>
          </w:tcPr>
          <w:p w14:paraId="66E7CEF3" w14:textId="77777777" w:rsidR="00CD3C1F" w:rsidRPr="00A7100B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4 учебная 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о)</w:t>
            </w:r>
          </w:p>
        </w:tc>
      </w:tr>
      <w:tr w:rsidR="00CD3C1F" w14:paraId="13C33344" w14:textId="77777777" w:rsidTr="00A7100B">
        <w:trPr>
          <w:trHeight w:val="394"/>
        </w:trPr>
        <w:tc>
          <w:tcPr>
            <w:tcW w:w="1413" w:type="dxa"/>
          </w:tcPr>
          <w:p w14:paraId="71C32D6A" w14:textId="77777777" w:rsid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14:paraId="67B2357D" w14:textId="77777777" w:rsidR="00CD3C1F" w:rsidRPr="00A7100B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ч</w:t>
            </w:r>
          </w:p>
        </w:tc>
        <w:tc>
          <w:tcPr>
            <w:tcW w:w="2551" w:type="dxa"/>
          </w:tcPr>
          <w:p w14:paraId="3ABAF186" w14:textId="77777777" w:rsid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  <w:p w14:paraId="30D077D9" w14:textId="77777777" w:rsidR="00CD3C1F" w:rsidRPr="00A7100B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314,315,316</w:t>
            </w:r>
          </w:p>
        </w:tc>
        <w:tc>
          <w:tcPr>
            <w:tcW w:w="1439" w:type="dxa"/>
          </w:tcPr>
          <w:p w14:paraId="48929553" w14:textId="77777777" w:rsidR="00CD3C1F" w:rsidRPr="00A7100B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Доцент Лазарева Н.В</w:t>
            </w:r>
          </w:p>
        </w:tc>
        <w:tc>
          <w:tcPr>
            <w:tcW w:w="9157" w:type="dxa"/>
          </w:tcPr>
          <w:p w14:paraId="3A7774A8" w14:textId="77777777" w:rsidR="00CD3C1F" w:rsidRPr="00A7100B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4 учебная 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о)</w:t>
            </w:r>
          </w:p>
        </w:tc>
      </w:tr>
      <w:tr w:rsidR="00A7100B" w14:paraId="77C1A38E" w14:textId="77777777" w:rsidTr="00A7100B">
        <w:trPr>
          <w:trHeight w:val="394"/>
        </w:trPr>
        <w:tc>
          <w:tcPr>
            <w:tcW w:w="1413" w:type="dxa"/>
          </w:tcPr>
          <w:p w14:paraId="42927033" w14:textId="77777777" w:rsidR="00A7100B" w:rsidRDefault="00CD3C1F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14:paraId="06E72CB9" w14:textId="77777777" w:rsidR="00CD3C1F" w:rsidRPr="00A7100B" w:rsidRDefault="00CD3C1F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7ч</w:t>
            </w:r>
          </w:p>
        </w:tc>
        <w:tc>
          <w:tcPr>
            <w:tcW w:w="2551" w:type="dxa"/>
          </w:tcPr>
          <w:p w14:paraId="6DAB60AA" w14:textId="77777777" w:rsidR="00CD3C1F" w:rsidRPr="00A7100B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студентов</w:t>
            </w:r>
          </w:p>
          <w:p w14:paraId="62A84115" w14:textId="77777777" w:rsidR="00CD3C1F" w:rsidRPr="00A7100B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и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и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и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BD5AF0C" w14:textId="77777777" w:rsidR="00A7100B" w:rsidRPr="00A7100B" w:rsidRDefault="00A7100B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FA95930" w14:textId="77777777" w:rsidR="00A7100B" w:rsidRPr="00A7100B" w:rsidRDefault="00CD3C1F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Доцент Чумакова Н.С.</w:t>
            </w:r>
          </w:p>
        </w:tc>
        <w:tc>
          <w:tcPr>
            <w:tcW w:w="9157" w:type="dxa"/>
          </w:tcPr>
          <w:p w14:paraId="1ECF9421" w14:textId="77777777" w:rsidR="00CD3C1F" w:rsidRP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1F">
              <w:rPr>
                <w:rFonts w:ascii="Times New Roman" w:hAnsi="Times New Roman" w:cs="Times New Roman"/>
                <w:sz w:val="24"/>
                <w:szCs w:val="24"/>
              </w:rPr>
              <w:t xml:space="preserve">﻿Наталья Чумакова приглашает вас на запланированную конференцию: </w:t>
            </w:r>
            <w:proofErr w:type="spellStart"/>
            <w:r w:rsidRPr="00CD3C1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D3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727C0C" w14:textId="77777777" w:rsidR="00CD3C1F" w:rsidRP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1F">
              <w:rPr>
                <w:rFonts w:ascii="Times New Roman" w:hAnsi="Times New Roman" w:cs="Times New Roman"/>
                <w:sz w:val="24"/>
                <w:szCs w:val="24"/>
              </w:rPr>
              <w:t>Тема: Консультация перед экзаменами 309и,310и,311и,312и</w:t>
            </w:r>
          </w:p>
          <w:p w14:paraId="6F0DABD4" w14:textId="77777777" w:rsidR="00CD3C1F" w:rsidRP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1F">
              <w:rPr>
                <w:rFonts w:ascii="Times New Roman" w:hAnsi="Times New Roman" w:cs="Times New Roman"/>
                <w:sz w:val="24"/>
                <w:szCs w:val="24"/>
              </w:rPr>
              <w:t xml:space="preserve">Время: 10 </w:t>
            </w:r>
            <w:proofErr w:type="spellStart"/>
            <w:r w:rsidRPr="00CD3C1F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CD3C1F">
              <w:rPr>
                <w:rFonts w:ascii="Times New Roman" w:hAnsi="Times New Roman" w:cs="Times New Roman"/>
                <w:sz w:val="24"/>
                <w:szCs w:val="24"/>
              </w:rPr>
              <w:t>. 2021 05:00 PM Екатеринбург</w:t>
            </w:r>
          </w:p>
          <w:p w14:paraId="7A85CB30" w14:textId="77777777" w:rsidR="00CD3C1F" w:rsidRP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0F548" w14:textId="77777777" w:rsidR="00CD3C1F" w:rsidRP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1F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D3C1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605ECD4E" w14:textId="77777777" w:rsidR="00CD3C1F" w:rsidRP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us04web.zoom.us/j/4286447176?pwd=U0pQUGtuK28yY0FXUWdBdFpRT1RnUT09</w:t>
            </w:r>
          </w:p>
          <w:p w14:paraId="2FF716CF" w14:textId="77777777" w:rsidR="00CD3C1F" w:rsidRP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1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428 644 7176</w:t>
            </w:r>
          </w:p>
          <w:p w14:paraId="3532C523" w14:textId="77777777" w:rsidR="00A7100B" w:rsidRPr="00A7100B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1F">
              <w:rPr>
                <w:rFonts w:ascii="Times New Roman" w:hAnsi="Times New Roman" w:cs="Times New Roman"/>
                <w:sz w:val="24"/>
                <w:szCs w:val="24"/>
              </w:rPr>
              <w:t>Код доступа: 8Zu8E0</w:t>
            </w:r>
          </w:p>
        </w:tc>
      </w:tr>
      <w:tr w:rsidR="00CD3C1F" w14:paraId="0D0B997F" w14:textId="77777777" w:rsidTr="00A7100B">
        <w:trPr>
          <w:trHeight w:val="394"/>
        </w:trPr>
        <w:tc>
          <w:tcPr>
            <w:tcW w:w="1413" w:type="dxa"/>
          </w:tcPr>
          <w:p w14:paraId="5AAC889A" w14:textId="77777777" w:rsidR="00CD3C1F" w:rsidRDefault="00CD3C1F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1 в 13ч</w:t>
            </w:r>
          </w:p>
        </w:tc>
        <w:tc>
          <w:tcPr>
            <w:tcW w:w="2551" w:type="dxa"/>
          </w:tcPr>
          <w:p w14:paraId="28016C44" w14:textId="77777777" w:rsid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  <w:p w14:paraId="59A32AE4" w14:textId="77777777" w:rsidR="00CD3C1F" w:rsidRPr="00A7100B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326,327,328</w:t>
            </w:r>
          </w:p>
        </w:tc>
        <w:tc>
          <w:tcPr>
            <w:tcW w:w="1439" w:type="dxa"/>
          </w:tcPr>
          <w:p w14:paraId="63B163E3" w14:textId="77777777" w:rsidR="00CD3C1F" w:rsidRPr="00A7100B" w:rsidRDefault="00CD3C1F" w:rsidP="006A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Доцент Лазарева Н.В</w:t>
            </w:r>
          </w:p>
        </w:tc>
        <w:tc>
          <w:tcPr>
            <w:tcW w:w="9157" w:type="dxa"/>
          </w:tcPr>
          <w:p w14:paraId="2751ED5C" w14:textId="77777777" w:rsidR="00CD3C1F" w:rsidRP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4 учебная 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о)</w:t>
            </w:r>
          </w:p>
        </w:tc>
      </w:tr>
      <w:tr w:rsidR="00CD3C1F" w14:paraId="617FAD31" w14:textId="77777777" w:rsidTr="00A7100B">
        <w:trPr>
          <w:trHeight w:val="394"/>
        </w:trPr>
        <w:tc>
          <w:tcPr>
            <w:tcW w:w="1413" w:type="dxa"/>
          </w:tcPr>
          <w:p w14:paraId="110C6406" w14:textId="77777777" w:rsid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1 в 17ч</w:t>
            </w:r>
          </w:p>
        </w:tc>
        <w:tc>
          <w:tcPr>
            <w:tcW w:w="2551" w:type="dxa"/>
          </w:tcPr>
          <w:p w14:paraId="2365E737" w14:textId="77777777" w:rsidR="00CD3C1F" w:rsidRPr="00A7100B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студентов</w:t>
            </w:r>
          </w:p>
          <w:p w14:paraId="1763E2D4" w14:textId="77777777" w:rsidR="00CD3C1F" w:rsidRPr="00A7100B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и,314и,315и,316и</w:t>
            </w:r>
          </w:p>
          <w:p w14:paraId="6E019B2E" w14:textId="77777777" w:rsidR="00CD3C1F" w:rsidRPr="00A7100B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EAB2E71" w14:textId="77777777" w:rsidR="00CD3C1F" w:rsidRPr="00A7100B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Доцент Чумакова Н.С.</w:t>
            </w:r>
          </w:p>
        </w:tc>
        <w:tc>
          <w:tcPr>
            <w:tcW w:w="9157" w:type="dxa"/>
          </w:tcPr>
          <w:p w14:paraId="18219346" w14:textId="77777777" w:rsidR="00CD3C1F" w:rsidRP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1F">
              <w:rPr>
                <w:rFonts w:ascii="Times New Roman" w:hAnsi="Times New Roman" w:cs="Times New Roman"/>
                <w:sz w:val="24"/>
                <w:szCs w:val="24"/>
              </w:rPr>
              <w:t xml:space="preserve">﻿Наталья Чумакова приглашает вас на запланированную конференцию: </w:t>
            </w:r>
            <w:proofErr w:type="spellStart"/>
            <w:r w:rsidRPr="00CD3C1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D3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1B9F52" w14:textId="77777777" w:rsidR="00CD3C1F" w:rsidRP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1F">
              <w:rPr>
                <w:rFonts w:ascii="Times New Roman" w:hAnsi="Times New Roman" w:cs="Times New Roman"/>
                <w:sz w:val="24"/>
                <w:szCs w:val="24"/>
              </w:rPr>
              <w:t>Тема: Консультация перед экзаменами_313и,314и,315и,316и</w:t>
            </w:r>
          </w:p>
          <w:p w14:paraId="4DBC0426" w14:textId="77777777" w:rsidR="00CD3C1F" w:rsidRP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1F">
              <w:rPr>
                <w:rFonts w:ascii="Times New Roman" w:hAnsi="Times New Roman" w:cs="Times New Roman"/>
                <w:sz w:val="24"/>
                <w:szCs w:val="24"/>
              </w:rPr>
              <w:t xml:space="preserve">Время: 15 </w:t>
            </w:r>
            <w:proofErr w:type="spellStart"/>
            <w:r w:rsidRPr="00CD3C1F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CD3C1F">
              <w:rPr>
                <w:rFonts w:ascii="Times New Roman" w:hAnsi="Times New Roman" w:cs="Times New Roman"/>
                <w:sz w:val="24"/>
                <w:szCs w:val="24"/>
              </w:rPr>
              <w:t>. 2021 05:00 PM Екатеринбург</w:t>
            </w:r>
          </w:p>
          <w:p w14:paraId="40F80D35" w14:textId="77777777" w:rsidR="00CD3C1F" w:rsidRP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1F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D3C1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071F7736" w14:textId="77777777" w:rsidR="00CD3C1F" w:rsidRP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1F">
              <w:rPr>
                <w:rFonts w:ascii="Times New Roman" w:hAnsi="Times New Roman" w:cs="Times New Roman"/>
                <w:sz w:val="24"/>
                <w:szCs w:val="24"/>
              </w:rPr>
              <w:t>https://us04web.zoom.us/j/4286447176?pwd=U0pQUGtuK28yY0FXUWdBdFpRT1RnUT09</w:t>
            </w:r>
          </w:p>
          <w:p w14:paraId="5D2CF4A2" w14:textId="77777777" w:rsidR="00CD3C1F" w:rsidRP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1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428 644 7176</w:t>
            </w:r>
          </w:p>
          <w:p w14:paraId="20B1D687" w14:textId="77777777" w:rsidR="00CD3C1F" w:rsidRPr="00CD3C1F" w:rsidRDefault="00CD3C1F" w:rsidP="00CD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C1F">
              <w:rPr>
                <w:rFonts w:ascii="Times New Roman" w:hAnsi="Times New Roman" w:cs="Times New Roman"/>
                <w:sz w:val="24"/>
                <w:szCs w:val="24"/>
              </w:rPr>
              <w:t>Код доступа: 8Zu8E0</w:t>
            </w:r>
          </w:p>
        </w:tc>
      </w:tr>
      <w:tr w:rsidR="00316389" w14:paraId="64E35307" w14:textId="77777777" w:rsidTr="00A7100B">
        <w:trPr>
          <w:trHeight w:val="394"/>
        </w:trPr>
        <w:tc>
          <w:tcPr>
            <w:tcW w:w="1413" w:type="dxa"/>
          </w:tcPr>
          <w:p w14:paraId="7A241AD2" w14:textId="77916BDD" w:rsidR="00316389" w:rsidRDefault="00316389" w:rsidP="0031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31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1E1" w:rsidRPr="00231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B9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в 13ч</w:t>
            </w:r>
          </w:p>
        </w:tc>
        <w:tc>
          <w:tcPr>
            <w:tcW w:w="2551" w:type="dxa"/>
          </w:tcPr>
          <w:p w14:paraId="5625EB51" w14:textId="77777777" w:rsidR="00316389" w:rsidRDefault="00316389" w:rsidP="0031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  <w:p w14:paraId="07C1542D" w14:textId="77777777" w:rsidR="00316389" w:rsidRPr="00A7100B" w:rsidRDefault="00316389" w:rsidP="0031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318,319,320</w:t>
            </w:r>
          </w:p>
        </w:tc>
        <w:tc>
          <w:tcPr>
            <w:tcW w:w="1439" w:type="dxa"/>
          </w:tcPr>
          <w:p w14:paraId="1EC6FC58" w14:textId="77777777" w:rsidR="00316389" w:rsidRPr="00A7100B" w:rsidRDefault="00316389" w:rsidP="0031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Доцент Лазарева Н.В</w:t>
            </w:r>
          </w:p>
        </w:tc>
        <w:tc>
          <w:tcPr>
            <w:tcW w:w="9157" w:type="dxa"/>
          </w:tcPr>
          <w:p w14:paraId="52CB8612" w14:textId="77777777" w:rsidR="00316389" w:rsidRPr="00CD3C1F" w:rsidRDefault="00316389" w:rsidP="0031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4 учебная 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о)</w:t>
            </w:r>
          </w:p>
        </w:tc>
      </w:tr>
      <w:tr w:rsidR="00316389" w14:paraId="686188D4" w14:textId="77777777" w:rsidTr="00A7100B">
        <w:trPr>
          <w:trHeight w:val="394"/>
        </w:trPr>
        <w:tc>
          <w:tcPr>
            <w:tcW w:w="1413" w:type="dxa"/>
          </w:tcPr>
          <w:p w14:paraId="7FF5225C" w14:textId="77777777" w:rsidR="00316389" w:rsidRDefault="00316389" w:rsidP="0031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1 в 13ч</w:t>
            </w:r>
          </w:p>
        </w:tc>
        <w:tc>
          <w:tcPr>
            <w:tcW w:w="2551" w:type="dxa"/>
          </w:tcPr>
          <w:p w14:paraId="7A34160F" w14:textId="77777777" w:rsidR="00316389" w:rsidRDefault="00316389" w:rsidP="0031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  <w:p w14:paraId="3B3F3A5B" w14:textId="77777777" w:rsidR="00316389" w:rsidRPr="00A7100B" w:rsidRDefault="00316389" w:rsidP="0031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302,303,304</w:t>
            </w:r>
          </w:p>
        </w:tc>
        <w:tc>
          <w:tcPr>
            <w:tcW w:w="1439" w:type="dxa"/>
          </w:tcPr>
          <w:p w14:paraId="03AE871C" w14:textId="77777777" w:rsidR="00316389" w:rsidRPr="00A7100B" w:rsidRDefault="00316389" w:rsidP="0031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Доцент Лазарева Н.В</w:t>
            </w:r>
          </w:p>
        </w:tc>
        <w:tc>
          <w:tcPr>
            <w:tcW w:w="9157" w:type="dxa"/>
          </w:tcPr>
          <w:p w14:paraId="5981ECAD" w14:textId="77777777" w:rsidR="00316389" w:rsidRPr="00CD3C1F" w:rsidRDefault="00316389" w:rsidP="0031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4 учебная 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о)</w:t>
            </w:r>
          </w:p>
        </w:tc>
      </w:tr>
      <w:tr w:rsidR="00316389" w14:paraId="6E311185" w14:textId="77777777" w:rsidTr="00A7100B">
        <w:trPr>
          <w:trHeight w:val="394"/>
        </w:trPr>
        <w:tc>
          <w:tcPr>
            <w:tcW w:w="1413" w:type="dxa"/>
          </w:tcPr>
          <w:p w14:paraId="00CB2102" w14:textId="77777777" w:rsidR="00316389" w:rsidRDefault="00316389" w:rsidP="0031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1 в 17ч</w:t>
            </w:r>
          </w:p>
        </w:tc>
        <w:tc>
          <w:tcPr>
            <w:tcW w:w="2551" w:type="dxa"/>
          </w:tcPr>
          <w:p w14:paraId="0BBE0419" w14:textId="77777777" w:rsidR="00316389" w:rsidRPr="00A7100B" w:rsidRDefault="00316389" w:rsidP="0031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студентов</w:t>
            </w:r>
          </w:p>
          <w:p w14:paraId="13AFF9AB" w14:textId="77777777" w:rsidR="00316389" w:rsidRPr="00A7100B" w:rsidRDefault="00316389" w:rsidP="0031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и,318и,319и,320и</w:t>
            </w:r>
          </w:p>
          <w:p w14:paraId="6109D825" w14:textId="77777777" w:rsidR="00316389" w:rsidRPr="00A7100B" w:rsidRDefault="00316389" w:rsidP="00316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51B5DC6B" w14:textId="77777777" w:rsidR="00316389" w:rsidRPr="00A7100B" w:rsidRDefault="00316389" w:rsidP="0031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Доцент Чумакова Н.С.</w:t>
            </w:r>
          </w:p>
        </w:tc>
        <w:tc>
          <w:tcPr>
            <w:tcW w:w="9157" w:type="dxa"/>
          </w:tcPr>
          <w:p w14:paraId="48D5D647" w14:textId="77777777" w:rsidR="005B4520" w:rsidRPr="005B4520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20">
              <w:rPr>
                <w:rFonts w:ascii="Times New Roman" w:hAnsi="Times New Roman" w:cs="Times New Roman"/>
                <w:sz w:val="24"/>
                <w:szCs w:val="24"/>
              </w:rPr>
              <w:t xml:space="preserve">﻿Наталья Чумакова приглашает вас на запланированную конференцию: </w:t>
            </w:r>
            <w:proofErr w:type="spellStart"/>
            <w:r w:rsidRPr="005B452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B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8A40BA" w14:textId="77777777" w:rsidR="005B4520" w:rsidRPr="005B4520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20">
              <w:rPr>
                <w:rFonts w:ascii="Times New Roman" w:hAnsi="Times New Roman" w:cs="Times New Roman"/>
                <w:sz w:val="24"/>
                <w:szCs w:val="24"/>
              </w:rPr>
              <w:t>Тема: консультация перед экзаменами_317и,318и,319и,320и</w:t>
            </w:r>
          </w:p>
          <w:p w14:paraId="28E1FEBB" w14:textId="77777777" w:rsidR="005B4520" w:rsidRPr="005B4520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20">
              <w:rPr>
                <w:rFonts w:ascii="Times New Roman" w:hAnsi="Times New Roman" w:cs="Times New Roman"/>
                <w:sz w:val="24"/>
                <w:szCs w:val="24"/>
              </w:rPr>
              <w:t xml:space="preserve">Время: 19 </w:t>
            </w:r>
            <w:proofErr w:type="spellStart"/>
            <w:r w:rsidRPr="005B4520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5B4520">
              <w:rPr>
                <w:rFonts w:ascii="Times New Roman" w:hAnsi="Times New Roman" w:cs="Times New Roman"/>
                <w:sz w:val="24"/>
                <w:szCs w:val="24"/>
              </w:rPr>
              <w:t>. 2021 05:00 PM Екатеринбург</w:t>
            </w:r>
          </w:p>
          <w:p w14:paraId="00F619A3" w14:textId="77777777" w:rsidR="005B4520" w:rsidRPr="005B4520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20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5B452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7C42438D" w14:textId="77777777" w:rsidR="005B4520" w:rsidRPr="005B4520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20">
              <w:rPr>
                <w:rFonts w:ascii="Times New Roman" w:hAnsi="Times New Roman" w:cs="Times New Roman"/>
                <w:sz w:val="24"/>
                <w:szCs w:val="24"/>
              </w:rPr>
              <w:t>https://us04web.zoom.us/j/4286447176?pwd=U0pQUGtuK28yY0FXUWdBdFpRT1RnUT09</w:t>
            </w:r>
          </w:p>
          <w:p w14:paraId="1526610D" w14:textId="77777777" w:rsidR="005B4520" w:rsidRPr="005B4520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2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428 644 7176</w:t>
            </w:r>
          </w:p>
          <w:p w14:paraId="7C65F33B" w14:textId="77777777" w:rsidR="00316389" w:rsidRPr="00CD3C1F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20">
              <w:rPr>
                <w:rFonts w:ascii="Times New Roman" w:hAnsi="Times New Roman" w:cs="Times New Roman"/>
                <w:sz w:val="24"/>
                <w:szCs w:val="24"/>
              </w:rPr>
              <w:t>Код доступа: 8Zu8E0</w:t>
            </w:r>
          </w:p>
        </w:tc>
      </w:tr>
      <w:tr w:rsidR="005B4520" w14:paraId="0CF05118" w14:textId="77777777" w:rsidTr="00A7100B">
        <w:trPr>
          <w:trHeight w:val="394"/>
        </w:trPr>
        <w:tc>
          <w:tcPr>
            <w:tcW w:w="1413" w:type="dxa"/>
          </w:tcPr>
          <w:p w14:paraId="6B7A1B84" w14:textId="77777777" w:rsidR="005B4520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1 в 14ч</w:t>
            </w:r>
          </w:p>
        </w:tc>
        <w:tc>
          <w:tcPr>
            <w:tcW w:w="2551" w:type="dxa"/>
          </w:tcPr>
          <w:p w14:paraId="467E8F10" w14:textId="77777777" w:rsidR="005B4520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  <w:p w14:paraId="00433940" w14:textId="77777777" w:rsidR="005B4520" w:rsidRPr="00A7100B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306,307,308</w:t>
            </w:r>
          </w:p>
        </w:tc>
        <w:tc>
          <w:tcPr>
            <w:tcW w:w="1439" w:type="dxa"/>
          </w:tcPr>
          <w:p w14:paraId="2DF7F6F6" w14:textId="77777777" w:rsidR="005B4520" w:rsidRPr="00A7100B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Доцент Чумакова Н.С.</w:t>
            </w:r>
          </w:p>
        </w:tc>
        <w:tc>
          <w:tcPr>
            <w:tcW w:w="9157" w:type="dxa"/>
          </w:tcPr>
          <w:p w14:paraId="1CCA0361" w14:textId="77777777" w:rsidR="005B4520" w:rsidRPr="00A7100B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4 учебная 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о)</w:t>
            </w:r>
          </w:p>
        </w:tc>
      </w:tr>
      <w:tr w:rsidR="005B4520" w14:paraId="2BFA50BA" w14:textId="77777777" w:rsidTr="00A7100B">
        <w:trPr>
          <w:trHeight w:val="394"/>
        </w:trPr>
        <w:tc>
          <w:tcPr>
            <w:tcW w:w="1413" w:type="dxa"/>
          </w:tcPr>
          <w:p w14:paraId="7A63C9AD" w14:textId="77777777" w:rsidR="005B4520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1 в 17ч</w:t>
            </w:r>
          </w:p>
        </w:tc>
        <w:tc>
          <w:tcPr>
            <w:tcW w:w="2551" w:type="dxa"/>
          </w:tcPr>
          <w:p w14:paraId="613CE862" w14:textId="77777777" w:rsidR="005B4520" w:rsidRPr="00A7100B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студентов</w:t>
            </w:r>
          </w:p>
          <w:p w14:paraId="78ABDF39" w14:textId="77777777" w:rsidR="005B4520" w:rsidRPr="00A7100B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и,302и,303и,304и</w:t>
            </w:r>
          </w:p>
          <w:p w14:paraId="749F95EC" w14:textId="77777777" w:rsidR="005B4520" w:rsidRPr="00A7100B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94787A1" w14:textId="77777777" w:rsidR="005B4520" w:rsidRPr="00A7100B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0B">
              <w:rPr>
                <w:rFonts w:ascii="Times New Roman" w:hAnsi="Times New Roman" w:cs="Times New Roman"/>
                <w:sz w:val="24"/>
                <w:szCs w:val="24"/>
              </w:rPr>
              <w:t>Доцент Чумакова Н.С.</w:t>
            </w:r>
          </w:p>
        </w:tc>
        <w:tc>
          <w:tcPr>
            <w:tcW w:w="9157" w:type="dxa"/>
          </w:tcPr>
          <w:p w14:paraId="382AFFEF" w14:textId="77777777" w:rsidR="005B4520" w:rsidRPr="005B4520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20">
              <w:rPr>
                <w:rFonts w:ascii="Times New Roman" w:hAnsi="Times New Roman" w:cs="Times New Roman"/>
                <w:sz w:val="24"/>
                <w:szCs w:val="24"/>
              </w:rPr>
              <w:t xml:space="preserve">﻿Наталья Чумакова приглашает вас на запланированную конференцию: </w:t>
            </w:r>
            <w:proofErr w:type="spellStart"/>
            <w:r w:rsidRPr="005B452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5B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A9427F" w14:textId="77777777" w:rsidR="005B4520" w:rsidRPr="005B4520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20">
              <w:rPr>
                <w:rFonts w:ascii="Times New Roman" w:hAnsi="Times New Roman" w:cs="Times New Roman"/>
                <w:sz w:val="24"/>
                <w:szCs w:val="24"/>
              </w:rPr>
              <w:t>Тема: Консультации перед экзаменами_301и,302и,303и,304и</w:t>
            </w:r>
          </w:p>
          <w:p w14:paraId="4C68F7B3" w14:textId="77777777" w:rsidR="005B4520" w:rsidRPr="005B4520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20">
              <w:rPr>
                <w:rFonts w:ascii="Times New Roman" w:hAnsi="Times New Roman" w:cs="Times New Roman"/>
                <w:sz w:val="24"/>
                <w:szCs w:val="24"/>
              </w:rPr>
              <w:t xml:space="preserve">Время: 24 </w:t>
            </w:r>
            <w:proofErr w:type="spellStart"/>
            <w:r w:rsidRPr="005B4520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5B4520">
              <w:rPr>
                <w:rFonts w:ascii="Times New Roman" w:hAnsi="Times New Roman" w:cs="Times New Roman"/>
                <w:sz w:val="24"/>
                <w:szCs w:val="24"/>
              </w:rPr>
              <w:t>. 2021 05:00 PM Екатеринбург</w:t>
            </w:r>
          </w:p>
          <w:p w14:paraId="71F367A4" w14:textId="77777777" w:rsidR="005B4520" w:rsidRPr="005B4520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20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5B452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21DBE1B6" w14:textId="77777777" w:rsidR="005B4520" w:rsidRPr="005B4520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20">
              <w:rPr>
                <w:rFonts w:ascii="Times New Roman" w:hAnsi="Times New Roman" w:cs="Times New Roman"/>
                <w:sz w:val="24"/>
                <w:szCs w:val="24"/>
              </w:rPr>
              <w:t>https://us04web.zoom.us/j/4286447176?pwd=U0pQUGtuK28yY0FXUWdBdFpRT1RnUT09</w:t>
            </w:r>
          </w:p>
          <w:p w14:paraId="0B6EC296" w14:textId="77777777" w:rsidR="005B4520" w:rsidRPr="005B4520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2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428 644 7176</w:t>
            </w:r>
          </w:p>
          <w:p w14:paraId="332BA233" w14:textId="77777777" w:rsidR="005B4520" w:rsidRPr="00CD3C1F" w:rsidRDefault="005B4520" w:rsidP="005B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20">
              <w:rPr>
                <w:rFonts w:ascii="Times New Roman" w:hAnsi="Times New Roman" w:cs="Times New Roman"/>
                <w:sz w:val="24"/>
                <w:szCs w:val="24"/>
              </w:rPr>
              <w:t>Код доступа: 8Zu8E0</w:t>
            </w:r>
          </w:p>
        </w:tc>
      </w:tr>
    </w:tbl>
    <w:p w14:paraId="3CF7AD03" w14:textId="77777777" w:rsidR="006A64EA" w:rsidRDefault="006A64EA" w:rsidP="006A64EA">
      <w:pPr>
        <w:rPr>
          <w:rFonts w:ascii="Times New Roman" w:hAnsi="Times New Roman" w:cs="Times New Roman"/>
          <w:sz w:val="28"/>
          <w:szCs w:val="28"/>
        </w:rPr>
      </w:pPr>
    </w:p>
    <w:p w14:paraId="04B523D6" w14:textId="77777777" w:rsidR="006C6502" w:rsidRDefault="006C6502" w:rsidP="006A6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пропедевтики внутренних болезней</w:t>
      </w:r>
    </w:p>
    <w:p w14:paraId="342C70C1" w14:textId="77777777" w:rsidR="006C6502" w:rsidRPr="006A64EA" w:rsidRDefault="006C6502" w:rsidP="006A6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н., профессор                                                                                                                                                           К.М. Иванов</w:t>
      </w:r>
    </w:p>
    <w:sectPr w:rsidR="006C6502" w:rsidRPr="006A64EA" w:rsidSect="006A64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EA"/>
    <w:rsid w:val="00231B9F"/>
    <w:rsid w:val="00316389"/>
    <w:rsid w:val="003F0556"/>
    <w:rsid w:val="00457168"/>
    <w:rsid w:val="00551D37"/>
    <w:rsid w:val="005B4520"/>
    <w:rsid w:val="006A64EA"/>
    <w:rsid w:val="006C6502"/>
    <w:rsid w:val="0089355E"/>
    <w:rsid w:val="00A7100B"/>
    <w:rsid w:val="00BC11E1"/>
    <w:rsid w:val="00BF483E"/>
    <w:rsid w:val="00CD3C1F"/>
    <w:rsid w:val="00CE4737"/>
    <w:rsid w:val="00F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2393"/>
  <w15:chartTrackingRefBased/>
  <w15:docId w15:val="{08515173-63B8-431D-B4BC-1913E228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1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D384-CECA-49E7-8384-94A10381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01T09:30:00Z</cp:lastPrinted>
  <dcterms:created xsi:type="dcterms:W3CDTF">2021-06-01T09:45:00Z</dcterms:created>
  <dcterms:modified xsi:type="dcterms:W3CDTF">2021-06-01T09:45:00Z</dcterms:modified>
</cp:coreProperties>
</file>